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E7EDD" w14:textId="77777777" w:rsidR="00DB6A0C" w:rsidRDefault="00DB6A0C" w:rsidP="000F6579">
      <w:pPr>
        <w:rPr>
          <w:rFonts w:ascii="Times New Roman" w:hAnsi="Times New Roman" w:cs="Times New Roman"/>
          <w:sz w:val="28"/>
          <w:szCs w:val="28"/>
        </w:rPr>
      </w:pPr>
    </w:p>
    <w:p w14:paraId="2E659E0E" w14:textId="77777777" w:rsidR="00C353DB" w:rsidRDefault="00DB6A0C" w:rsidP="001E59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роведенных</w:t>
      </w:r>
      <w:r w:rsidR="00C353DB">
        <w:rPr>
          <w:rFonts w:ascii="Times New Roman" w:hAnsi="Times New Roman" w:cs="Times New Roman"/>
          <w:sz w:val="28"/>
          <w:szCs w:val="28"/>
        </w:rPr>
        <w:t xml:space="preserve"> антинаркотических </w:t>
      </w:r>
      <w:r>
        <w:rPr>
          <w:rFonts w:ascii="Times New Roman" w:hAnsi="Times New Roman" w:cs="Times New Roman"/>
          <w:sz w:val="28"/>
          <w:szCs w:val="28"/>
        </w:rPr>
        <w:t>мероприятиях,</w:t>
      </w:r>
    </w:p>
    <w:p w14:paraId="0B6D5AA7" w14:textId="21911F9A" w:rsidR="00494A47" w:rsidRDefault="00DB6A0C" w:rsidP="00DB6A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ных </w:t>
      </w:r>
      <w:r w:rsidR="00494A47" w:rsidRPr="00494A4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Каневской район </w:t>
      </w:r>
    </w:p>
    <w:p w14:paraId="7D3B6ACB" w14:textId="26C4F9DE" w:rsidR="004B305B" w:rsidRDefault="00BD1CFC" w:rsidP="00956D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97334">
        <w:rPr>
          <w:rFonts w:ascii="Times New Roman" w:hAnsi="Times New Roman" w:cs="Times New Roman"/>
          <w:sz w:val="28"/>
          <w:szCs w:val="28"/>
        </w:rPr>
        <w:t>февраль</w:t>
      </w:r>
      <w:r w:rsidR="0000108D" w:rsidRPr="00255767">
        <w:rPr>
          <w:rFonts w:ascii="Times New Roman" w:hAnsi="Times New Roman" w:cs="Times New Roman"/>
          <w:sz w:val="28"/>
          <w:szCs w:val="28"/>
        </w:rPr>
        <w:t xml:space="preserve"> </w:t>
      </w:r>
      <w:r w:rsidR="00A31964">
        <w:rPr>
          <w:rFonts w:ascii="Times New Roman" w:hAnsi="Times New Roman" w:cs="Times New Roman"/>
          <w:sz w:val="28"/>
          <w:szCs w:val="28"/>
        </w:rPr>
        <w:t>20</w:t>
      </w:r>
      <w:r w:rsidR="002866BB">
        <w:rPr>
          <w:rFonts w:ascii="Times New Roman" w:hAnsi="Times New Roman" w:cs="Times New Roman"/>
          <w:sz w:val="28"/>
          <w:szCs w:val="28"/>
        </w:rPr>
        <w:t>2</w:t>
      </w:r>
      <w:r w:rsidR="00697334">
        <w:rPr>
          <w:rFonts w:ascii="Times New Roman" w:hAnsi="Times New Roman" w:cs="Times New Roman"/>
          <w:sz w:val="28"/>
          <w:szCs w:val="28"/>
        </w:rPr>
        <w:t>3</w:t>
      </w:r>
      <w:r w:rsidR="004B305B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B7CDB70" w14:textId="554940E7" w:rsidR="00285761" w:rsidRDefault="00285761" w:rsidP="00956D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семейного чтения филиал №3 МБУК «Каневская БС»</w:t>
      </w:r>
    </w:p>
    <w:p w14:paraId="764BB090" w14:textId="77777777" w:rsidR="00C66EF7" w:rsidRPr="00285761" w:rsidRDefault="00C66EF7" w:rsidP="00956DD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64"/>
        <w:gridCol w:w="1814"/>
        <w:gridCol w:w="1872"/>
        <w:gridCol w:w="3118"/>
        <w:gridCol w:w="1985"/>
        <w:gridCol w:w="3167"/>
      </w:tblGrid>
      <w:tr w:rsidR="00DB6A0C" w:rsidRPr="001E5946" w14:paraId="57F49CBF" w14:textId="77777777" w:rsidTr="006C4DA5">
        <w:tc>
          <w:tcPr>
            <w:tcW w:w="14820" w:type="dxa"/>
            <w:gridSpan w:val="6"/>
          </w:tcPr>
          <w:p w14:paraId="2FFB54E5" w14:textId="77777777" w:rsidR="00DB6A0C" w:rsidRPr="001E5946" w:rsidRDefault="00DB6A0C" w:rsidP="00DB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46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</w:tr>
      <w:tr w:rsidR="000F6579" w:rsidRPr="001E5946" w14:paraId="4BDB71A8" w14:textId="77777777" w:rsidTr="00DF4ECF">
        <w:trPr>
          <w:cantSplit/>
          <w:trHeight w:val="3870"/>
        </w:trPr>
        <w:tc>
          <w:tcPr>
            <w:tcW w:w="2864" w:type="dxa"/>
            <w:textDirection w:val="btLr"/>
            <w:vAlign w:val="center"/>
          </w:tcPr>
          <w:p w14:paraId="5E2E3722" w14:textId="77777777" w:rsidR="00DB6A0C" w:rsidRPr="001E5946" w:rsidRDefault="00DB6A0C" w:rsidP="00DB6A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46">
              <w:rPr>
                <w:rFonts w:ascii="Times New Roman" w:hAnsi="Times New Roman" w:cs="Times New Roman"/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814" w:type="dxa"/>
            <w:textDirection w:val="btLr"/>
          </w:tcPr>
          <w:p w14:paraId="2E05F4D6" w14:textId="77777777" w:rsidR="00DB6A0C" w:rsidRPr="001E5946" w:rsidRDefault="00DB6A0C" w:rsidP="00DB6A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46">
              <w:rPr>
                <w:rFonts w:ascii="Times New Roman" w:hAnsi="Times New Roman" w:cs="Times New Roman"/>
                <w:sz w:val="24"/>
                <w:szCs w:val="24"/>
              </w:rPr>
              <w:t>Применение средств технического обучения (презентация, видеороликов, интернет-ресурсы) популяризирующих здоровый образ жизни и занятий спортом</w:t>
            </w:r>
          </w:p>
        </w:tc>
        <w:tc>
          <w:tcPr>
            <w:tcW w:w="1872" w:type="dxa"/>
            <w:textDirection w:val="btLr"/>
          </w:tcPr>
          <w:p w14:paraId="358E7548" w14:textId="77777777" w:rsidR="00DB6A0C" w:rsidRPr="001E5946" w:rsidRDefault="00DB6A0C" w:rsidP="00DB6A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46">
              <w:rPr>
                <w:rFonts w:ascii="Times New Roman" w:hAnsi="Times New Roman" w:cs="Times New Roman"/>
                <w:sz w:val="24"/>
                <w:szCs w:val="24"/>
              </w:rPr>
              <w:t>ФИО специалистов (должность) принимавшего участие в проведении мероприятия</w:t>
            </w:r>
          </w:p>
        </w:tc>
        <w:tc>
          <w:tcPr>
            <w:tcW w:w="3118" w:type="dxa"/>
            <w:textDirection w:val="btLr"/>
          </w:tcPr>
          <w:p w14:paraId="35362632" w14:textId="77777777" w:rsidR="00DB6A0C" w:rsidRPr="001E5946" w:rsidRDefault="00DB6A0C" w:rsidP="00DB6A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46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ного мероприятия</w:t>
            </w:r>
          </w:p>
        </w:tc>
        <w:tc>
          <w:tcPr>
            <w:tcW w:w="1985" w:type="dxa"/>
            <w:textDirection w:val="btLr"/>
          </w:tcPr>
          <w:p w14:paraId="79641A3C" w14:textId="77777777" w:rsidR="00DB6A0C" w:rsidRPr="001E5946" w:rsidRDefault="00DB6A0C" w:rsidP="00DB6A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46">
              <w:rPr>
                <w:rFonts w:ascii="Times New Roman" w:hAnsi="Times New Roman" w:cs="Times New Roman"/>
                <w:sz w:val="24"/>
                <w:szCs w:val="24"/>
              </w:rPr>
              <w:t>ФИО ответственного лица, контактный телефон</w:t>
            </w:r>
          </w:p>
        </w:tc>
        <w:tc>
          <w:tcPr>
            <w:tcW w:w="3167" w:type="dxa"/>
            <w:textDirection w:val="btLr"/>
          </w:tcPr>
          <w:p w14:paraId="104F7A58" w14:textId="77777777" w:rsidR="00A31964" w:rsidRPr="00A31964" w:rsidRDefault="00A31964" w:rsidP="00DB6A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ая характеристика проведенного мероприятия, </w:t>
            </w:r>
          </w:p>
          <w:p w14:paraId="54152FE6" w14:textId="77777777" w:rsidR="00DB6A0C" w:rsidRPr="00A31964" w:rsidRDefault="00A31964" w:rsidP="00DB6A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6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</w:t>
            </w:r>
          </w:p>
        </w:tc>
      </w:tr>
      <w:tr w:rsidR="00825AFD" w:rsidRPr="001E5946" w14:paraId="2EF0E37F" w14:textId="77777777" w:rsidTr="00DF4ECF">
        <w:tc>
          <w:tcPr>
            <w:tcW w:w="2864" w:type="dxa"/>
          </w:tcPr>
          <w:p w14:paraId="3CA41179" w14:textId="4A530C1F" w:rsidR="00825AFD" w:rsidRPr="00DA5811" w:rsidRDefault="002866BB" w:rsidP="00DF4ECF">
            <w:pPr>
              <w:tabs>
                <w:tab w:val="left" w:pos="960"/>
              </w:tabs>
              <w:spacing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A5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697334">
              <w:rPr>
                <w:rFonts w:ascii="Times New Roman" w:hAnsi="Times New Roman"/>
                <w:bCs/>
                <w:sz w:val="24"/>
                <w:szCs w:val="24"/>
              </w:rPr>
              <w:t>Вперед! К здоровью!</w:t>
            </w:r>
            <w:r w:rsidRPr="00DA5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DF4E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="00697334">
              <w:rPr>
                <w:rFonts w:ascii="Times New Roman" w:hAnsi="Times New Roman"/>
                <w:bCs/>
                <w:sz w:val="24"/>
                <w:szCs w:val="24"/>
              </w:rPr>
              <w:t>литературно-спортивная разминка</w:t>
            </w:r>
            <w:r w:rsidR="001356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97334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13562B">
              <w:rPr>
                <w:rFonts w:ascii="Times New Roman" w:hAnsi="Times New Roman"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1814" w:type="dxa"/>
          </w:tcPr>
          <w:p w14:paraId="3E96CC15" w14:textId="77777777" w:rsidR="00697334" w:rsidRDefault="00697334" w:rsidP="00971A50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льтфильм «Смешарики. Зимние виды спорта» </w:t>
            </w:r>
          </w:p>
          <w:p w14:paraId="7D3F27D2" w14:textId="7B45C4AB" w:rsidR="00971A50" w:rsidRPr="00061142" w:rsidRDefault="00697334" w:rsidP="00971A50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7 мин.)</w:t>
            </w:r>
          </w:p>
        </w:tc>
        <w:tc>
          <w:tcPr>
            <w:tcW w:w="1872" w:type="dxa"/>
          </w:tcPr>
          <w:p w14:paraId="7AE78D76" w14:textId="74EA60DF" w:rsidR="00825AFD" w:rsidRPr="00061142" w:rsidRDefault="00086D7F" w:rsidP="000F33EC">
            <w:pPr>
              <w:keepNext/>
              <w:suppressAutoHyphens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118" w:type="dxa"/>
          </w:tcPr>
          <w:p w14:paraId="14F1B8F7" w14:textId="39F9F808" w:rsidR="00086D7F" w:rsidRDefault="00971A50" w:rsidP="000F33EC">
            <w:pPr>
              <w:tabs>
                <w:tab w:val="left" w:pos="96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73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733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86D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973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6D7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72E88AE3" w14:textId="1CF7959D" w:rsidR="00A87A1B" w:rsidRDefault="00086D7F" w:rsidP="000F33EC">
            <w:pPr>
              <w:tabs>
                <w:tab w:val="left" w:pos="960"/>
              </w:tabs>
              <w:spacing w:line="276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3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1A5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14:paraId="509D6FD2" w14:textId="77777777" w:rsidR="00D326B6" w:rsidRDefault="00D326B6" w:rsidP="000F33EC">
            <w:pPr>
              <w:tabs>
                <w:tab w:val="left" w:pos="96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91796" w14:textId="77777777" w:rsidR="00A87A1B" w:rsidRPr="002866BB" w:rsidRDefault="00A87A1B" w:rsidP="000F33EC">
            <w:pPr>
              <w:tabs>
                <w:tab w:val="left" w:pos="96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F34E5" w14:textId="7565CE2B" w:rsidR="00DA5811" w:rsidRPr="00061142" w:rsidRDefault="00DA5811" w:rsidP="00DF4ECF">
            <w:pPr>
              <w:tabs>
                <w:tab w:val="left" w:pos="960"/>
              </w:tabs>
              <w:spacing w:line="276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ED0B37" w14:textId="77777777" w:rsidR="00825AFD" w:rsidRPr="002866BB" w:rsidRDefault="00583311" w:rsidP="000F33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866BB">
              <w:rPr>
                <w:rFonts w:ascii="Times New Roman" w:hAnsi="Times New Roman" w:cs="Times New Roman"/>
                <w:sz w:val="24"/>
                <w:szCs w:val="24"/>
              </w:rPr>
              <w:t>Святная Ирина Владимировна</w:t>
            </w:r>
          </w:p>
          <w:p w14:paraId="7DD3DE2C" w14:textId="77777777" w:rsidR="00583311" w:rsidRPr="00061142" w:rsidRDefault="00583311" w:rsidP="000F33EC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66BB">
              <w:rPr>
                <w:rFonts w:ascii="Times New Roman" w:hAnsi="Times New Roman" w:cs="Times New Roman"/>
                <w:sz w:val="24"/>
                <w:szCs w:val="24"/>
              </w:rPr>
              <w:t xml:space="preserve"> 89094466704</w:t>
            </w:r>
          </w:p>
        </w:tc>
        <w:tc>
          <w:tcPr>
            <w:tcW w:w="3167" w:type="dxa"/>
          </w:tcPr>
          <w:p w14:paraId="43FF29BC" w14:textId="413CC5BF" w:rsidR="00825AFD" w:rsidRPr="007D35C8" w:rsidRDefault="00697334" w:rsidP="000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роводилось к дню зимних видов спорта.</w:t>
            </w:r>
            <w:r w:rsidRPr="00697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Pr="0069733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ли снежные и ледяные виды спорта, отгадывали загадки, отвечали на вопросы литературной викторины, соревновались в силе и ловкости. Они проявили сплоченность и командный дух, активно поддерживали друг друга. Завершился праздник здоровья активной зарядкой на свежем воздухе.</w:t>
            </w:r>
          </w:p>
        </w:tc>
      </w:tr>
    </w:tbl>
    <w:p w14:paraId="4EC1E4AC" w14:textId="77777777" w:rsidR="00DB333A" w:rsidRDefault="00DB333A" w:rsidP="00A46221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7A6E6AC" w14:textId="24857E9B" w:rsidR="0016473A" w:rsidRDefault="00A31964" w:rsidP="005C516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организацию антинаркотической работы              </w:t>
      </w:r>
      <w:r w:rsidR="00255767">
        <w:rPr>
          <w:rFonts w:ascii="Times New Roman" w:hAnsi="Times New Roman" w:cs="Times New Roman"/>
          <w:sz w:val="28"/>
          <w:szCs w:val="28"/>
        </w:rPr>
        <w:t>Святная И.В.</w:t>
      </w:r>
    </w:p>
    <w:p w14:paraId="56CB628F" w14:textId="5390DE1E" w:rsidR="0016473A" w:rsidRDefault="0016473A" w:rsidP="005C5164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50B5DD9" w14:textId="162C1474" w:rsidR="0016473A" w:rsidRDefault="00F14375" w:rsidP="00F14375">
      <w:pPr>
        <w:jc w:val="center"/>
        <w:rPr>
          <w:rFonts w:ascii="Times New Roman" w:hAnsi="Times New Roman" w:cs="Times New Roman"/>
          <w:sz w:val="28"/>
          <w:szCs w:val="28"/>
        </w:rPr>
        <w:sectPr w:rsidR="0016473A" w:rsidSect="0000546D">
          <w:headerReference w:type="default" r:id="rId7"/>
          <w:pgSz w:w="16838" w:h="11906" w:orient="landscape"/>
          <w:pgMar w:top="426" w:right="1103" w:bottom="850" w:left="1134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2675D6FA" wp14:editId="6D699AD4">
            <wp:extent cx="3893820" cy="29198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965" cy="293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955B7C" wp14:editId="78029571">
            <wp:extent cx="3942080" cy="2956004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190" cy="29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54F0F1" wp14:editId="249D4472">
            <wp:extent cx="3933190" cy="294933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106" cy="29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0690A" w14:textId="4B2B37E1" w:rsidR="00117C6E" w:rsidRPr="004B305B" w:rsidRDefault="00117C6E" w:rsidP="005C5164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117C6E" w:rsidRPr="004B305B" w:rsidSect="0016473A">
      <w:pgSz w:w="11906" w:h="16838"/>
      <w:pgMar w:top="1134" w:right="425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0F672" w14:textId="77777777" w:rsidR="00D262E6" w:rsidRDefault="00D262E6" w:rsidP="00A46221">
      <w:r>
        <w:separator/>
      </w:r>
    </w:p>
  </w:endnote>
  <w:endnote w:type="continuationSeparator" w:id="0">
    <w:p w14:paraId="39D390C0" w14:textId="77777777" w:rsidR="00D262E6" w:rsidRDefault="00D262E6" w:rsidP="00A4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0695" w14:textId="77777777" w:rsidR="00D262E6" w:rsidRDefault="00D262E6" w:rsidP="00A46221">
      <w:r>
        <w:separator/>
      </w:r>
    </w:p>
  </w:footnote>
  <w:footnote w:type="continuationSeparator" w:id="0">
    <w:p w14:paraId="39D2C132" w14:textId="77777777" w:rsidR="00D262E6" w:rsidRDefault="00D262E6" w:rsidP="00A46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23779"/>
      <w:docPartObj>
        <w:docPartGallery w:val="Page Numbers (Top of Page)"/>
        <w:docPartUnique/>
      </w:docPartObj>
    </w:sdtPr>
    <w:sdtContent>
      <w:p w14:paraId="1AE6A54B" w14:textId="77777777" w:rsidR="005B6652" w:rsidRDefault="006249B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9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5FFC40" w14:textId="77777777" w:rsidR="005B6652" w:rsidRDefault="005B665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A0C"/>
    <w:rsid w:val="0000108D"/>
    <w:rsid w:val="0000546D"/>
    <w:rsid w:val="0002604B"/>
    <w:rsid w:val="00026B3E"/>
    <w:rsid w:val="00031BD1"/>
    <w:rsid w:val="00031C4A"/>
    <w:rsid w:val="000322C5"/>
    <w:rsid w:val="000343C4"/>
    <w:rsid w:val="00055FAD"/>
    <w:rsid w:val="000562F0"/>
    <w:rsid w:val="00061142"/>
    <w:rsid w:val="000626A2"/>
    <w:rsid w:val="00075AAB"/>
    <w:rsid w:val="00082D63"/>
    <w:rsid w:val="00086D7F"/>
    <w:rsid w:val="0008703A"/>
    <w:rsid w:val="0009489A"/>
    <w:rsid w:val="000B7BE8"/>
    <w:rsid w:val="000C7FB3"/>
    <w:rsid w:val="000D0AB7"/>
    <w:rsid w:val="000E1B87"/>
    <w:rsid w:val="000E7D01"/>
    <w:rsid w:val="000F6579"/>
    <w:rsid w:val="000F7565"/>
    <w:rsid w:val="00100DDD"/>
    <w:rsid w:val="00110489"/>
    <w:rsid w:val="00117C6E"/>
    <w:rsid w:val="00122E91"/>
    <w:rsid w:val="0013562B"/>
    <w:rsid w:val="001365B0"/>
    <w:rsid w:val="00147969"/>
    <w:rsid w:val="001610DF"/>
    <w:rsid w:val="00161CBA"/>
    <w:rsid w:val="00161CCB"/>
    <w:rsid w:val="0016473A"/>
    <w:rsid w:val="0017396C"/>
    <w:rsid w:val="00175744"/>
    <w:rsid w:val="00186341"/>
    <w:rsid w:val="00190F54"/>
    <w:rsid w:val="0019119A"/>
    <w:rsid w:val="0019578B"/>
    <w:rsid w:val="001A7357"/>
    <w:rsid w:val="001B63D0"/>
    <w:rsid w:val="001B7FF2"/>
    <w:rsid w:val="001C3D6C"/>
    <w:rsid w:val="001C4B68"/>
    <w:rsid w:val="001C7335"/>
    <w:rsid w:val="001D6AA8"/>
    <w:rsid w:val="001E35B1"/>
    <w:rsid w:val="001E57B0"/>
    <w:rsid w:val="001E5946"/>
    <w:rsid w:val="001F3029"/>
    <w:rsid w:val="001F42DA"/>
    <w:rsid w:val="001F52D3"/>
    <w:rsid w:val="001F66AC"/>
    <w:rsid w:val="00201631"/>
    <w:rsid w:val="00203DC4"/>
    <w:rsid w:val="0021285E"/>
    <w:rsid w:val="00222805"/>
    <w:rsid w:val="002256AD"/>
    <w:rsid w:val="00225837"/>
    <w:rsid w:val="00235CE9"/>
    <w:rsid w:val="00240220"/>
    <w:rsid w:val="00255767"/>
    <w:rsid w:val="00264640"/>
    <w:rsid w:val="00265D89"/>
    <w:rsid w:val="00274B59"/>
    <w:rsid w:val="00285761"/>
    <w:rsid w:val="00285DD4"/>
    <w:rsid w:val="002866BB"/>
    <w:rsid w:val="002A0E0E"/>
    <w:rsid w:val="002A6359"/>
    <w:rsid w:val="002C275B"/>
    <w:rsid w:val="002D5175"/>
    <w:rsid w:val="002E373D"/>
    <w:rsid w:val="002E38D2"/>
    <w:rsid w:val="002E4A2C"/>
    <w:rsid w:val="002F65BE"/>
    <w:rsid w:val="00303A29"/>
    <w:rsid w:val="0030475B"/>
    <w:rsid w:val="00305F80"/>
    <w:rsid w:val="003174F6"/>
    <w:rsid w:val="00322DB4"/>
    <w:rsid w:val="003357F9"/>
    <w:rsid w:val="0035399C"/>
    <w:rsid w:val="003555BC"/>
    <w:rsid w:val="00362933"/>
    <w:rsid w:val="003751A5"/>
    <w:rsid w:val="003760D0"/>
    <w:rsid w:val="003844C8"/>
    <w:rsid w:val="00394C5F"/>
    <w:rsid w:val="003A29C6"/>
    <w:rsid w:val="003A3154"/>
    <w:rsid w:val="003B2B3A"/>
    <w:rsid w:val="003B543C"/>
    <w:rsid w:val="003B6524"/>
    <w:rsid w:val="003B72EF"/>
    <w:rsid w:val="003B7CA8"/>
    <w:rsid w:val="003C314D"/>
    <w:rsid w:val="003D6AC1"/>
    <w:rsid w:val="003E3CBA"/>
    <w:rsid w:val="003F2E7F"/>
    <w:rsid w:val="00412A0E"/>
    <w:rsid w:val="00416AC4"/>
    <w:rsid w:val="004338A6"/>
    <w:rsid w:val="00472005"/>
    <w:rsid w:val="00494A47"/>
    <w:rsid w:val="00495553"/>
    <w:rsid w:val="004B305B"/>
    <w:rsid w:val="004C11C8"/>
    <w:rsid w:val="004C290E"/>
    <w:rsid w:val="004C2D1D"/>
    <w:rsid w:val="004C3317"/>
    <w:rsid w:val="004D6216"/>
    <w:rsid w:val="004F683F"/>
    <w:rsid w:val="00503FA6"/>
    <w:rsid w:val="00505C06"/>
    <w:rsid w:val="0050653F"/>
    <w:rsid w:val="005137CC"/>
    <w:rsid w:val="00516749"/>
    <w:rsid w:val="00532A49"/>
    <w:rsid w:val="0053653C"/>
    <w:rsid w:val="00541DAB"/>
    <w:rsid w:val="00557850"/>
    <w:rsid w:val="00562663"/>
    <w:rsid w:val="00572220"/>
    <w:rsid w:val="00574991"/>
    <w:rsid w:val="00583311"/>
    <w:rsid w:val="00590DC4"/>
    <w:rsid w:val="005942B2"/>
    <w:rsid w:val="005A39DF"/>
    <w:rsid w:val="005B4EB2"/>
    <w:rsid w:val="005B6652"/>
    <w:rsid w:val="005C3D46"/>
    <w:rsid w:val="005C5164"/>
    <w:rsid w:val="005D02B2"/>
    <w:rsid w:val="005D7662"/>
    <w:rsid w:val="005E7B6B"/>
    <w:rsid w:val="005F3987"/>
    <w:rsid w:val="005F520D"/>
    <w:rsid w:val="00607917"/>
    <w:rsid w:val="006151F8"/>
    <w:rsid w:val="00617400"/>
    <w:rsid w:val="00620787"/>
    <w:rsid w:val="00620965"/>
    <w:rsid w:val="006249B7"/>
    <w:rsid w:val="00632FBB"/>
    <w:rsid w:val="00636C30"/>
    <w:rsid w:val="00637A73"/>
    <w:rsid w:val="0065586D"/>
    <w:rsid w:val="00656D08"/>
    <w:rsid w:val="00661804"/>
    <w:rsid w:val="00663451"/>
    <w:rsid w:val="00665075"/>
    <w:rsid w:val="00677F15"/>
    <w:rsid w:val="00681C1C"/>
    <w:rsid w:val="00682DE2"/>
    <w:rsid w:val="00683F91"/>
    <w:rsid w:val="0068693D"/>
    <w:rsid w:val="006878B0"/>
    <w:rsid w:val="00697334"/>
    <w:rsid w:val="006A2D5C"/>
    <w:rsid w:val="006B22A5"/>
    <w:rsid w:val="006C03B2"/>
    <w:rsid w:val="006C260F"/>
    <w:rsid w:val="006C4DA5"/>
    <w:rsid w:val="006D1277"/>
    <w:rsid w:val="006E2228"/>
    <w:rsid w:val="006E3144"/>
    <w:rsid w:val="006F1741"/>
    <w:rsid w:val="006F3F0A"/>
    <w:rsid w:val="00700B30"/>
    <w:rsid w:val="00703DE9"/>
    <w:rsid w:val="00714422"/>
    <w:rsid w:val="00747276"/>
    <w:rsid w:val="00777577"/>
    <w:rsid w:val="00793448"/>
    <w:rsid w:val="00796546"/>
    <w:rsid w:val="007B1DF9"/>
    <w:rsid w:val="007D1127"/>
    <w:rsid w:val="007D35C8"/>
    <w:rsid w:val="007D37BC"/>
    <w:rsid w:val="007D59A6"/>
    <w:rsid w:val="007E2187"/>
    <w:rsid w:val="007E2B2B"/>
    <w:rsid w:val="007E334C"/>
    <w:rsid w:val="007E3440"/>
    <w:rsid w:val="007F3D1B"/>
    <w:rsid w:val="007F618A"/>
    <w:rsid w:val="007F70EE"/>
    <w:rsid w:val="00803C94"/>
    <w:rsid w:val="00807DC2"/>
    <w:rsid w:val="00821B45"/>
    <w:rsid w:val="0082235B"/>
    <w:rsid w:val="00825AFD"/>
    <w:rsid w:val="00825D7B"/>
    <w:rsid w:val="00832547"/>
    <w:rsid w:val="0086484E"/>
    <w:rsid w:val="00867816"/>
    <w:rsid w:val="0087082B"/>
    <w:rsid w:val="00891C6F"/>
    <w:rsid w:val="008A34EE"/>
    <w:rsid w:val="008C05A4"/>
    <w:rsid w:val="008C1466"/>
    <w:rsid w:val="008C7338"/>
    <w:rsid w:val="008D177C"/>
    <w:rsid w:val="008D47CD"/>
    <w:rsid w:val="008D5472"/>
    <w:rsid w:val="008F15F8"/>
    <w:rsid w:val="008F7C45"/>
    <w:rsid w:val="00913FD3"/>
    <w:rsid w:val="0094159E"/>
    <w:rsid w:val="0094710A"/>
    <w:rsid w:val="009506FE"/>
    <w:rsid w:val="009519AF"/>
    <w:rsid w:val="0095584D"/>
    <w:rsid w:val="00956DD8"/>
    <w:rsid w:val="00971A50"/>
    <w:rsid w:val="009731C0"/>
    <w:rsid w:val="00982693"/>
    <w:rsid w:val="009931FE"/>
    <w:rsid w:val="009969B1"/>
    <w:rsid w:val="009A3EFA"/>
    <w:rsid w:val="009A4C6C"/>
    <w:rsid w:val="009A5DAB"/>
    <w:rsid w:val="009B646A"/>
    <w:rsid w:val="009C3C50"/>
    <w:rsid w:val="009C4EF3"/>
    <w:rsid w:val="009D6B77"/>
    <w:rsid w:val="009E177D"/>
    <w:rsid w:val="009E5233"/>
    <w:rsid w:val="009E610F"/>
    <w:rsid w:val="009F7174"/>
    <w:rsid w:val="00A00318"/>
    <w:rsid w:val="00A0486B"/>
    <w:rsid w:val="00A05962"/>
    <w:rsid w:val="00A14287"/>
    <w:rsid w:val="00A1439F"/>
    <w:rsid w:val="00A23938"/>
    <w:rsid w:val="00A31964"/>
    <w:rsid w:val="00A32C26"/>
    <w:rsid w:val="00A3783E"/>
    <w:rsid w:val="00A425CD"/>
    <w:rsid w:val="00A426B7"/>
    <w:rsid w:val="00A45932"/>
    <w:rsid w:val="00A46221"/>
    <w:rsid w:val="00A473A8"/>
    <w:rsid w:val="00A513D8"/>
    <w:rsid w:val="00A53E11"/>
    <w:rsid w:val="00A57110"/>
    <w:rsid w:val="00A84291"/>
    <w:rsid w:val="00A87A1B"/>
    <w:rsid w:val="00AA1653"/>
    <w:rsid w:val="00AB6CBE"/>
    <w:rsid w:val="00AC43D3"/>
    <w:rsid w:val="00AD4C9E"/>
    <w:rsid w:val="00AF0B3B"/>
    <w:rsid w:val="00AF3DBD"/>
    <w:rsid w:val="00B1041A"/>
    <w:rsid w:val="00B276EB"/>
    <w:rsid w:val="00B531E2"/>
    <w:rsid w:val="00B55B3F"/>
    <w:rsid w:val="00B64CD0"/>
    <w:rsid w:val="00B67A39"/>
    <w:rsid w:val="00B71CD3"/>
    <w:rsid w:val="00B9455D"/>
    <w:rsid w:val="00B96D7E"/>
    <w:rsid w:val="00BC198C"/>
    <w:rsid w:val="00BC2454"/>
    <w:rsid w:val="00BC61A9"/>
    <w:rsid w:val="00BC7A3C"/>
    <w:rsid w:val="00BD1CFC"/>
    <w:rsid w:val="00BD2711"/>
    <w:rsid w:val="00BE24AD"/>
    <w:rsid w:val="00BF4CAE"/>
    <w:rsid w:val="00C01A8A"/>
    <w:rsid w:val="00C03742"/>
    <w:rsid w:val="00C10C84"/>
    <w:rsid w:val="00C353DB"/>
    <w:rsid w:val="00C461D9"/>
    <w:rsid w:val="00C53DF7"/>
    <w:rsid w:val="00C6605F"/>
    <w:rsid w:val="00C66A79"/>
    <w:rsid w:val="00C66D92"/>
    <w:rsid w:val="00C66EF7"/>
    <w:rsid w:val="00C6756F"/>
    <w:rsid w:val="00C80A62"/>
    <w:rsid w:val="00CA17CA"/>
    <w:rsid w:val="00CC0E86"/>
    <w:rsid w:val="00CC56FB"/>
    <w:rsid w:val="00CC66FD"/>
    <w:rsid w:val="00CE7ED1"/>
    <w:rsid w:val="00CF08C0"/>
    <w:rsid w:val="00CF3DC8"/>
    <w:rsid w:val="00CF5494"/>
    <w:rsid w:val="00D156F3"/>
    <w:rsid w:val="00D17650"/>
    <w:rsid w:val="00D20089"/>
    <w:rsid w:val="00D262E6"/>
    <w:rsid w:val="00D3215F"/>
    <w:rsid w:val="00D326B6"/>
    <w:rsid w:val="00D42513"/>
    <w:rsid w:val="00D45042"/>
    <w:rsid w:val="00D56CE0"/>
    <w:rsid w:val="00D633BC"/>
    <w:rsid w:val="00D72603"/>
    <w:rsid w:val="00D7305A"/>
    <w:rsid w:val="00D74AAE"/>
    <w:rsid w:val="00D82240"/>
    <w:rsid w:val="00D93F48"/>
    <w:rsid w:val="00D9513B"/>
    <w:rsid w:val="00D96526"/>
    <w:rsid w:val="00D9654D"/>
    <w:rsid w:val="00DA5811"/>
    <w:rsid w:val="00DB333A"/>
    <w:rsid w:val="00DB6A0C"/>
    <w:rsid w:val="00DC039C"/>
    <w:rsid w:val="00DD3221"/>
    <w:rsid w:val="00DF4ECF"/>
    <w:rsid w:val="00DF6E8F"/>
    <w:rsid w:val="00E0614F"/>
    <w:rsid w:val="00E12EE7"/>
    <w:rsid w:val="00E2185B"/>
    <w:rsid w:val="00E26E62"/>
    <w:rsid w:val="00E360BB"/>
    <w:rsid w:val="00E37652"/>
    <w:rsid w:val="00E6069F"/>
    <w:rsid w:val="00E6163E"/>
    <w:rsid w:val="00E628BE"/>
    <w:rsid w:val="00E6506E"/>
    <w:rsid w:val="00E704B6"/>
    <w:rsid w:val="00E82D1E"/>
    <w:rsid w:val="00E8365A"/>
    <w:rsid w:val="00E90882"/>
    <w:rsid w:val="00E95BF7"/>
    <w:rsid w:val="00EA64F0"/>
    <w:rsid w:val="00EB2846"/>
    <w:rsid w:val="00EC7936"/>
    <w:rsid w:val="00ED1FA8"/>
    <w:rsid w:val="00EE3A80"/>
    <w:rsid w:val="00EF7186"/>
    <w:rsid w:val="00F06304"/>
    <w:rsid w:val="00F133E4"/>
    <w:rsid w:val="00F14375"/>
    <w:rsid w:val="00F3420D"/>
    <w:rsid w:val="00F639EF"/>
    <w:rsid w:val="00F71BDE"/>
    <w:rsid w:val="00FA6116"/>
    <w:rsid w:val="00FA6535"/>
    <w:rsid w:val="00FB2026"/>
    <w:rsid w:val="00FC346C"/>
    <w:rsid w:val="00FC46C9"/>
    <w:rsid w:val="00FC5341"/>
    <w:rsid w:val="00FC7F1D"/>
    <w:rsid w:val="00FD5F71"/>
    <w:rsid w:val="00FD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D65C"/>
  <w15:docId w15:val="{DB459E2D-2B07-4277-9AD4-F690ECAC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9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A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FC7F1D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uiPriority w:val="99"/>
    <w:rsid w:val="00FC7F1D"/>
  </w:style>
  <w:style w:type="paragraph" w:styleId="a5">
    <w:name w:val="List Paragraph"/>
    <w:basedOn w:val="a"/>
    <w:uiPriority w:val="34"/>
    <w:qFormat/>
    <w:rsid w:val="00FC7F1D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a6">
    <w:name w:val="Содержимое таблицы"/>
    <w:basedOn w:val="a"/>
    <w:rsid w:val="00FC7F1D"/>
    <w:pPr>
      <w:suppressLineNumbers/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link w:val="a8"/>
    <w:uiPriority w:val="1"/>
    <w:qFormat/>
    <w:rsid w:val="00E26E62"/>
    <w:pPr>
      <w:jc w:val="left"/>
    </w:pPr>
    <w:rPr>
      <w:rFonts w:ascii="Calibri" w:eastAsia="Times New Roman" w:hAnsi="Calibri" w:cs="Calibri"/>
      <w:lang w:eastAsia="ru-RU"/>
    </w:rPr>
  </w:style>
  <w:style w:type="character" w:customStyle="1" w:styleId="a8">
    <w:name w:val="Без интервала Знак"/>
    <w:link w:val="a7"/>
    <w:uiPriority w:val="1"/>
    <w:locked/>
    <w:rsid w:val="00E26E62"/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A462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6221"/>
  </w:style>
  <w:style w:type="paragraph" w:styleId="ab">
    <w:name w:val="footer"/>
    <w:basedOn w:val="a"/>
    <w:link w:val="ac"/>
    <w:unhideWhenUsed/>
    <w:rsid w:val="00A462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46221"/>
  </w:style>
  <w:style w:type="paragraph" w:customStyle="1" w:styleId="Standard">
    <w:name w:val="Standard"/>
    <w:rsid w:val="00BD1CFC"/>
    <w:pPr>
      <w:widowControl w:val="0"/>
      <w:suppressAutoHyphens/>
      <w:autoSpaceDN w:val="0"/>
      <w:jc w:val="left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d">
    <w:name w:val="Title"/>
    <w:basedOn w:val="a"/>
    <w:link w:val="ae"/>
    <w:qFormat/>
    <w:rsid w:val="00637A73"/>
    <w:pPr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637A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637A73"/>
    <w:pPr>
      <w:spacing w:after="120" w:line="276" w:lineRule="auto"/>
      <w:jc w:val="left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37A73"/>
  </w:style>
  <w:style w:type="character" w:customStyle="1" w:styleId="2">
    <w:name w:val="Без интервала Знак2"/>
    <w:uiPriority w:val="99"/>
    <w:locked/>
    <w:rsid w:val="00082D63"/>
    <w:rPr>
      <w:rFonts w:eastAsia="Times New Roman"/>
      <w:sz w:val="22"/>
      <w:szCs w:val="22"/>
      <w:lang w:val="ru-RU" w:eastAsia="ru-RU"/>
    </w:rPr>
  </w:style>
  <w:style w:type="character" w:customStyle="1" w:styleId="c4">
    <w:name w:val="c4"/>
    <w:basedOn w:val="a0"/>
    <w:uiPriority w:val="99"/>
    <w:rsid w:val="00082D63"/>
  </w:style>
  <w:style w:type="paragraph" w:customStyle="1" w:styleId="10">
    <w:name w:val="Без интервала1"/>
    <w:uiPriority w:val="99"/>
    <w:rsid w:val="00082D63"/>
    <w:pPr>
      <w:jc w:val="left"/>
    </w:pPr>
    <w:rPr>
      <w:rFonts w:ascii="Calibri" w:eastAsia="Calibri" w:hAnsi="Calibri" w:cs="Calibri"/>
      <w:lang w:eastAsia="ru-RU"/>
    </w:rPr>
  </w:style>
  <w:style w:type="paragraph" w:customStyle="1" w:styleId="12">
    <w:name w:val="Без интервала12"/>
    <w:rsid w:val="007F70EE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7F70EE"/>
    <w:rPr>
      <w:rFonts w:ascii="Times New Roman" w:hAnsi="Times New Roman" w:cs="Times New Roman"/>
      <w:sz w:val="22"/>
      <w:szCs w:val="22"/>
    </w:rPr>
  </w:style>
  <w:style w:type="paragraph" w:customStyle="1" w:styleId="13">
    <w:name w:val="Без интервала13"/>
    <w:rsid w:val="003751A5"/>
    <w:pPr>
      <w:jc w:val="left"/>
    </w:pPr>
    <w:rPr>
      <w:rFonts w:ascii="Calibri" w:eastAsia="Calibri" w:hAnsi="Calibri" w:cs="Times New Roman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3751A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3751A5"/>
  </w:style>
  <w:style w:type="paragraph" w:customStyle="1" w:styleId="14">
    <w:name w:val="Без интервала14"/>
    <w:rsid w:val="009E177D"/>
    <w:pPr>
      <w:jc w:val="left"/>
    </w:pPr>
    <w:rPr>
      <w:rFonts w:ascii="Calibri" w:eastAsia="Calibri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DA5811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A581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1647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7B6D-3168-4666-8BFF-5735732F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60-3</dc:creator>
  <cp:lastModifiedBy>User</cp:lastModifiedBy>
  <cp:revision>31</cp:revision>
  <cp:lastPrinted>2018-12-28T05:25:00Z</cp:lastPrinted>
  <dcterms:created xsi:type="dcterms:W3CDTF">2019-01-30T10:26:00Z</dcterms:created>
  <dcterms:modified xsi:type="dcterms:W3CDTF">2023-02-22T06:40:00Z</dcterms:modified>
</cp:coreProperties>
</file>